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1D56E" w14:textId="69D5A6CE" w:rsidR="00041969" w:rsidRPr="00DF4C45" w:rsidRDefault="00041969" w:rsidP="003633EB">
      <w:pPr>
        <w:jc w:val="center"/>
      </w:pPr>
      <w:bookmarkStart w:id="0" w:name="_GoBack"/>
      <w:bookmarkEnd w:id="0"/>
      <w:r w:rsidRPr="00041969">
        <w:rPr>
          <w:noProof/>
        </w:rPr>
        <w:drawing>
          <wp:inline distT="0" distB="0" distL="0" distR="0" wp14:anchorId="69AAC63A" wp14:editId="7508B895">
            <wp:extent cx="8869680" cy="68580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C-Criteria-Checklist_Blan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969" w:rsidRPr="00DF4C45" w:rsidSect="004435EF">
      <w:pgSz w:w="15840" w:h="12240" w:orient="landscape"/>
      <w:pgMar w:top="432" w:right="432" w:bottom="720" w:left="432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02527" w14:textId="77777777" w:rsidR="007E64AB" w:rsidRDefault="007E64AB" w:rsidP="00E946A0">
      <w:r>
        <w:separator/>
      </w:r>
    </w:p>
    <w:p w14:paraId="127E3FB5" w14:textId="77777777" w:rsidR="007E64AB" w:rsidRDefault="007E64AB" w:rsidP="00E946A0"/>
  </w:endnote>
  <w:endnote w:type="continuationSeparator" w:id="0">
    <w:p w14:paraId="1E8CEF92" w14:textId="77777777" w:rsidR="007E64AB" w:rsidRDefault="007E64AB" w:rsidP="00E946A0">
      <w:r>
        <w:continuationSeparator/>
      </w:r>
    </w:p>
    <w:p w14:paraId="1FCF784D" w14:textId="77777777" w:rsidR="007E64AB" w:rsidRDefault="007E64AB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E12AA" w14:textId="77777777" w:rsidR="007E64AB" w:rsidRDefault="007E64AB" w:rsidP="00E946A0">
      <w:r>
        <w:separator/>
      </w:r>
    </w:p>
    <w:p w14:paraId="588EEEC1" w14:textId="77777777" w:rsidR="007E64AB" w:rsidRDefault="007E64AB" w:rsidP="00E946A0"/>
  </w:footnote>
  <w:footnote w:type="continuationSeparator" w:id="0">
    <w:p w14:paraId="4EBE37F7" w14:textId="77777777" w:rsidR="007E64AB" w:rsidRDefault="007E64AB" w:rsidP="00E946A0">
      <w:r>
        <w:continuationSeparator/>
      </w:r>
    </w:p>
    <w:p w14:paraId="7275D62B" w14:textId="77777777" w:rsidR="007E64AB" w:rsidRDefault="007E64AB" w:rsidP="00E946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5AC57447"/>
    <w:multiLevelType w:val="hybridMultilevel"/>
    <w:tmpl w:val="2556AA86"/>
    <w:lvl w:ilvl="0" w:tplc="6F1623D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0"/>
  </w:num>
  <w:num w:numId="12">
    <w:abstractNumId w:val="28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3"/>
  </w:num>
  <w:num w:numId="16">
    <w:abstractNumId w:val="23"/>
  </w:num>
  <w:num w:numId="17">
    <w:abstractNumId w:val="14"/>
  </w:num>
  <w:num w:numId="18">
    <w:abstractNumId w:val="15"/>
  </w:num>
  <w:num w:numId="19">
    <w:abstractNumId w:val="12"/>
  </w:num>
  <w:num w:numId="20">
    <w:abstractNumId w:val="5"/>
  </w:num>
  <w:num w:numId="21">
    <w:abstractNumId w:val="9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5"/>
  </w:num>
  <w:num w:numId="24">
    <w:abstractNumId w:val="6"/>
  </w:num>
  <w:num w:numId="25">
    <w:abstractNumId w:val="22"/>
  </w:num>
  <w:num w:numId="26">
    <w:abstractNumId w:val="16"/>
  </w:num>
  <w:num w:numId="27">
    <w:abstractNumId w:val="2"/>
    <w:lvlOverride w:ilvl="0">
      <w:startOverride w:val="1"/>
    </w:lvlOverride>
  </w:num>
  <w:num w:numId="28">
    <w:abstractNumId w:val="19"/>
  </w:num>
  <w:num w:numId="29">
    <w:abstractNumId w:val="11"/>
  </w:num>
  <w:num w:numId="30">
    <w:abstractNumId w:val="17"/>
  </w:num>
  <w:num w:numId="31">
    <w:abstractNumId w:val="27"/>
  </w:num>
  <w:num w:numId="32">
    <w:abstractNumId w:val="20"/>
  </w:num>
  <w:num w:numId="33">
    <w:abstractNumId w:val="24"/>
  </w:num>
  <w:num w:numId="34">
    <w:abstractNumId w:val="9"/>
    <w:lvlOverride w:ilvl="0">
      <w:startOverride w:val="1"/>
    </w:lvlOverride>
  </w:num>
  <w:num w:numId="35">
    <w:abstractNumId w:val="21"/>
  </w:num>
  <w:num w:numId="36">
    <w:abstractNumId w:val="10"/>
  </w:num>
  <w:num w:numId="37">
    <w:abstractNumId w:val="13"/>
  </w:num>
  <w:num w:numId="38">
    <w:abstractNumId w:val="26"/>
  </w:num>
  <w:num w:numId="39">
    <w:abstractNumId w:val="18"/>
  </w:num>
  <w:num w:numId="40">
    <w:abstractNumId w:val="24"/>
  </w:num>
  <w:num w:numId="41">
    <w:abstractNumId w:val="24"/>
  </w:num>
  <w:num w:numId="42">
    <w:abstractNumId w:val="20"/>
  </w:num>
  <w:num w:numId="43">
    <w:abstractNumId w:val="4"/>
  </w:num>
  <w:num w:numId="44">
    <w:abstractNumId w:val="1"/>
  </w:num>
  <w:num w:numId="45">
    <w:abstractNumId w:val="21"/>
  </w:num>
  <w:num w:numId="46">
    <w:abstractNumId w:val="9"/>
    <w:lvlOverride w:ilvl="0">
      <w:startOverride w:val="1"/>
    </w:lvlOverride>
  </w:num>
  <w:num w:numId="47">
    <w:abstractNumId w:val="2"/>
  </w:num>
  <w:num w:numId="4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1088"/>
    <w:rsid w:val="00002F52"/>
    <w:rsid w:val="00007CBA"/>
    <w:rsid w:val="00007F67"/>
    <w:rsid w:val="00011E99"/>
    <w:rsid w:val="00012AF7"/>
    <w:rsid w:val="000134DA"/>
    <w:rsid w:val="000137C5"/>
    <w:rsid w:val="00014D5D"/>
    <w:rsid w:val="0002005A"/>
    <w:rsid w:val="00020527"/>
    <w:rsid w:val="00021589"/>
    <w:rsid w:val="00022B75"/>
    <w:rsid w:val="0002335F"/>
    <w:rsid w:val="00024361"/>
    <w:rsid w:val="000271D0"/>
    <w:rsid w:val="0003136E"/>
    <w:rsid w:val="00034778"/>
    <w:rsid w:val="00040D4E"/>
    <w:rsid w:val="00041969"/>
    <w:rsid w:val="00046C72"/>
    <w:rsid w:val="00051E75"/>
    <w:rsid w:val="00053088"/>
    <w:rsid w:val="000606D3"/>
    <w:rsid w:val="000614A4"/>
    <w:rsid w:val="00062291"/>
    <w:rsid w:val="0006233C"/>
    <w:rsid w:val="00064850"/>
    <w:rsid w:val="00065E61"/>
    <w:rsid w:val="00066123"/>
    <w:rsid w:val="0006776C"/>
    <w:rsid w:val="00071936"/>
    <w:rsid w:val="00072749"/>
    <w:rsid w:val="000736B2"/>
    <w:rsid w:val="000742AA"/>
    <w:rsid w:val="00074DBE"/>
    <w:rsid w:val="00075649"/>
    <w:rsid w:val="00080A8A"/>
    <w:rsid w:val="000848B2"/>
    <w:rsid w:val="000866A0"/>
    <w:rsid w:val="00086A06"/>
    <w:rsid w:val="00090200"/>
    <w:rsid w:val="00090519"/>
    <w:rsid w:val="00091BC2"/>
    <w:rsid w:val="00092730"/>
    <w:rsid w:val="00092C82"/>
    <w:rsid w:val="00095BBA"/>
    <w:rsid w:val="00095E39"/>
    <w:rsid w:val="00096A06"/>
    <w:rsid w:val="000A002E"/>
    <w:rsid w:val="000A0E11"/>
    <w:rsid w:val="000A1206"/>
    <w:rsid w:val="000A26A7"/>
    <w:rsid w:val="000A3640"/>
    <w:rsid w:val="000A72B3"/>
    <w:rsid w:val="000B1882"/>
    <w:rsid w:val="000B2D56"/>
    <w:rsid w:val="000B3015"/>
    <w:rsid w:val="000B3836"/>
    <w:rsid w:val="000B3983"/>
    <w:rsid w:val="000B4E03"/>
    <w:rsid w:val="000B6EA7"/>
    <w:rsid w:val="000B715F"/>
    <w:rsid w:val="000C0112"/>
    <w:rsid w:val="000C169A"/>
    <w:rsid w:val="000C1DFC"/>
    <w:rsid w:val="000C4439"/>
    <w:rsid w:val="000C4813"/>
    <w:rsid w:val="000C5656"/>
    <w:rsid w:val="000C5893"/>
    <w:rsid w:val="000D0F3D"/>
    <w:rsid w:val="000D0FAE"/>
    <w:rsid w:val="000D2C39"/>
    <w:rsid w:val="000D683F"/>
    <w:rsid w:val="000D70BA"/>
    <w:rsid w:val="000E0B69"/>
    <w:rsid w:val="000E3F1C"/>
    <w:rsid w:val="000E4DBA"/>
    <w:rsid w:val="000F192C"/>
    <w:rsid w:val="000F2414"/>
    <w:rsid w:val="000F2A82"/>
    <w:rsid w:val="000F3A0D"/>
    <w:rsid w:val="000F716D"/>
    <w:rsid w:val="000F7D35"/>
    <w:rsid w:val="000F7F56"/>
    <w:rsid w:val="0010235F"/>
    <w:rsid w:val="001054BE"/>
    <w:rsid w:val="00110860"/>
    <w:rsid w:val="00110A04"/>
    <w:rsid w:val="00111A39"/>
    <w:rsid w:val="00113501"/>
    <w:rsid w:val="001145C5"/>
    <w:rsid w:val="001159C2"/>
    <w:rsid w:val="001175FE"/>
    <w:rsid w:val="001215F2"/>
    <w:rsid w:val="00121C27"/>
    <w:rsid w:val="001258FD"/>
    <w:rsid w:val="0012707C"/>
    <w:rsid w:val="0013054E"/>
    <w:rsid w:val="00133528"/>
    <w:rsid w:val="00133864"/>
    <w:rsid w:val="001352AE"/>
    <w:rsid w:val="001362D4"/>
    <w:rsid w:val="00140413"/>
    <w:rsid w:val="00144EF6"/>
    <w:rsid w:val="00146556"/>
    <w:rsid w:val="001509EC"/>
    <w:rsid w:val="0015118C"/>
    <w:rsid w:val="00156124"/>
    <w:rsid w:val="001635FC"/>
    <w:rsid w:val="001657A6"/>
    <w:rsid w:val="001708C2"/>
    <w:rsid w:val="001723D5"/>
    <w:rsid w:val="00174945"/>
    <w:rsid w:val="001751EA"/>
    <w:rsid w:val="00175B00"/>
    <w:rsid w:val="0017793F"/>
    <w:rsid w:val="0018188E"/>
    <w:rsid w:val="00182021"/>
    <w:rsid w:val="0018630D"/>
    <w:rsid w:val="00186355"/>
    <w:rsid w:val="0018636C"/>
    <w:rsid w:val="001864E6"/>
    <w:rsid w:val="00186FDA"/>
    <w:rsid w:val="0018762C"/>
    <w:rsid w:val="001879E0"/>
    <w:rsid w:val="0019219A"/>
    <w:rsid w:val="001945FA"/>
    <w:rsid w:val="00194F1D"/>
    <w:rsid w:val="00196ECA"/>
    <w:rsid w:val="001A0500"/>
    <w:rsid w:val="001A41D2"/>
    <w:rsid w:val="001A5133"/>
    <w:rsid w:val="001B0794"/>
    <w:rsid w:val="001B135D"/>
    <w:rsid w:val="001B1487"/>
    <w:rsid w:val="001C0D95"/>
    <w:rsid w:val="001C1C99"/>
    <w:rsid w:val="001C35E3"/>
    <w:rsid w:val="001C4FCB"/>
    <w:rsid w:val="001C5188"/>
    <w:rsid w:val="001C60E2"/>
    <w:rsid w:val="001C6B70"/>
    <w:rsid w:val="001D047B"/>
    <w:rsid w:val="001D0518"/>
    <w:rsid w:val="001D5E76"/>
    <w:rsid w:val="001D6202"/>
    <w:rsid w:val="001D641A"/>
    <w:rsid w:val="001D718C"/>
    <w:rsid w:val="001E0BFC"/>
    <w:rsid w:val="001E189E"/>
    <w:rsid w:val="001E2B3A"/>
    <w:rsid w:val="001E6A8A"/>
    <w:rsid w:val="001F0991"/>
    <w:rsid w:val="001F1F89"/>
    <w:rsid w:val="001F66E5"/>
    <w:rsid w:val="001F6C4F"/>
    <w:rsid w:val="002009F7"/>
    <w:rsid w:val="0020138A"/>
    <w:rsid w:val="002018D7"/>
    <w:rsid w:val="00201F3F"/>
    <w:rsid w:val="00201FA1"/>
    <w:rsid w:val="002041CD"/>
    <w:rsid w:val="00205BD0"/>
    <w:rsid w:val="00207C8B"/>
    <w:rsid w:val="002103B6"/>
    <w:rsid w:val="002209CB"/>
    <w:rsid w:val="0022425A"/>
    <w:rsid w:val="00224590"/>
    <w:rsid w:val="002306FF"/>
    <w:rsid w:val="00230DBB"/>
    <w:rsid w:val="00231919"/>
    <w:rsid w:val="00240FF7"/>
    <w:rsid w:val="0024557C"/>
    <w:rsid w:val="00245B86"/>
    <w:rsid w:val="002516D4"/>
    <w:rsid w:val="00251A7C"/>
    <w:rsid w:val="00251DAB"/>
    <w:rsid w:val="00252D78"/>
    <w:rsid w:val="00253F4A"/>
    <w:rsid w:val="002619B1"/>
    <w:rsid w:val="002635F4"/>
    <w:rsid w:val="00263AF5"/>
    <w:rsid w:val="002661A8"/>
    <w:rsid w:val="00267CCE"/>
    <w:rsid w:val="0027005E"/>
    <w:rsid w:val="0027199A"/>
    <w:rsid w:val="00274166"/>
    <w:rsid w:val="002748DB"/>
    <w:rsid w:val="00274AD2"/>
    <w:rsid w:val="00274FEB"/>
    <w:rsid w:val="00276DB9"/>
    <w:rsid w:val="002775F8"/>
    <w:rsid w:val="00277A09"/>
    <w:rsid w:val="0028184C"/>
    <w:rsid w:val="00283CAA"/>
    <w:rsid w:val="00284B9E"/>
    <w:rsid w:val="00284FC0"/>
    <w:rsid w:val="00290F88"/>
    <w:rsid w:val="0029527C"/>
    <w:rsid w:val="002960D5"/>
    <w:rsid w:val="002968B5"/>
    <w:rsid w:val="00296B82"/>
    <w:rsid w:val="00297DC5"/>
    <w:rsid w:val="002A07CD"/>
    <w:rsid w:val="002A21DE"/>
    <w:rsid w:val="002A5337"/>
    <w:rsid w:val="002B16B1"/>
    <w:rsid w:val="002B18D4"/>
    <w:rsid w:val="002B3FE2"/>
    <w:rsid w:val="002C0245"/>
    <w:rsid w:val="002C02FB"/>
    <w:rsid w:val="002C5F0D"/>
    <w:rsid w:val="002D4A17"/>
    <w:rsid w:val="002D5EAA"/>
    <w:rsid w:val="002D5EB9"/>
    <w:rsid w:val="002D632F"/>
    <w:rsid w:val="002D7249"/>
    <w:rsid w:val="002E27AE"/>
    <w:rsid w:val="002E4C92"/>
    <w:rsid w:val="002F03D2"/>
    <w:rsid w:val="002F3D65"/>
    <w:rsid w:val="003003FF"/>
    <w:rsid w:val="00301EC2"/>
    <w:rsid w:val="003067BF"/>
    <w:rsid w:val="00310E36"/>
    <w:rsid w:val="00311E81"/>
    <w:rsid w:val="00313AC0"/>
    <w:rsid w:val="0031585D"/>
    <w:rsid w:val="00317306"/>
    <w:rsid w:val="00317ACB"/>
    <w:rsid w:val="003201AC"/>
    <w:rsid w:val="00320707"/>
    <w:rsid w:val="00321F9B"/>
    <w:rsid w:val="0032239A"/>
    <w:rsid w:val="00335168"/>
    <w:rsid w:val="003368BF"/>
    <w:rsid w:val="003440A9"/>
    <w:rsid w:val="0034456F"/>
    <w:rsid w:val="00347761"/>
    <w:rsid w:val="00347DD9"/>
    <w:rsid w:val="00350775"/>
    <w:rsid w:val="00350B03"/>
    <w:rsid w:val="00351804"/>
    <w:rsid w:val="00351F18"/>
    <w:rsid w:val="00352361"/>
    <w:rsid w:val="00352F27"/>
    <w:rsid w:val="00353081"/>
    <w:rsid w:val="00355B9E"/>
    <w:rsid w:val="00356656"/>
    <w:rsid w:val="00362010"/>
    <w:rsid w:val="00362F87"/>
    <w:rsid w:val="003633EB"/>
    <w:rsid w:val="00364CD8"/>
    <w:rsid w:val="00366449"/>
    <w:rsid w:val="00370C53"/>
    <w:rsid w:val="00372441"/>
    <w:rsid w:val="0037258B"/>
    <w:rsid w:val="00372F1C"/>
    <w:rsid w:val="00374C35"/>
    <w:rsid w:val="00375F70"/>
    <w:rsid w:val="0037644F"/>
    <w:rsid w:val="00376DBB"/>
    <w:rsid w:val="00381FF3"/>
    <w:rsid w:val="003822E1"/>
    <w:rsid w:val="003826B0"/>
    <w:rsid w:val="0038295D"/>
    <w:rsid w:val="0038382F"/>
    <w:rsid w:val="00383A2A"/>
    <w:rsid w:val="003851B2"/>
    <w:rsid w:val="003854D3"/>
    <w:rsid w:val="0038635E"/>
    <w:rsid w:val="003908D2"/>
    <w:rsid w:val="003924D0"/>
    <w:rsid w:val="0039525B"/>
    <w:rsid w:val="003958E3"/>
    <w:rsid w:val="00396D6E"/>
    <w:rsid w:val="003A3AB0"/>
    <w:rsid w:val="003A6785"/>
    <w:rsid w:val="003B3DB9"/>
    <w:rsid w:val="003B41EA"/>
    <w:rsid w:val="003B43C4"/>
    <w:rsid w:val="003B60A4"/>
    <w:rsid w:val="003B7708"/>
    <w:rsid w:val="003C2022"/>
    <w:rsid w:val="003C24AD"/>
    <w:rsid w:val="003C32F8"/>
    <w:rsid w:val="003C7488"/>
    <w:rsid w:val="003D15C8"/>
    <w:rsid w:val="003D2601"/>
    <w:rsid w:val="003D27E3"/>
    <w:rsid w:val="003D28E6"/>
    <w:rsid w:val="003D7469"/>
    <w:rsid w:val="003E0AB1"/>
    <w:rsid w:val="003E2C04"/>
    <w:rsid w:val="003E3757"/>
    <w:rsid w:val="003E693A"/>
    <w:rsid w:val="003F004A"/>
    <w:rsid w:val="003F2833"/>
    <w:rsid w:val="003F3D65"/>
    <w:rsid w:val="003F6D52"/>
    <w:rsid w:val="00404F93"/>
    <w:rsid w:val="00405198"/>
    <w:rsid w:val="00410CFE"/>
    <w:rsid w:val="004123E5"/>
    <w:rsid w:val="00412A7D"/>
    <w:rsid w:val="004179FD"/>
    <w:rsid w:val="00421157"/>
    <w:rsid w:val="0042474E"/>
    <w:rsid w:val="00425E32"/>
    <w:rsid w:val="00425F15"/>
    <w:rsid w:val="00432831"/>
    <w:rsid w:val="00432D7F"/>
    <w:rsid w:val="00433BD1"/>
    <w:rsid w:val="0043634B"/>
    <w:rsid w:val="00436909"/>
    <w:rsid w:val="00437FD0"/>
    <w:rsid w:val="004402AC"/>
    <w:rsid w:val="004403BB"/>
    <w:rsid w:val="004403EE"/>
    <w:rsid w:val="00440948"/>
    <w:rsid w:val="004435EF"/>
    <w:rsid w:val="00444B17"/>
    <w:rsid w:val="004452D5"/>
    <w:rsid w:val="004460BC"/>
    <w:rsid w:val="00446AFD"/>
    <w:rsid w:val="004528AF"/>
    <w:rsid w:val="004536D7"/>
    <w:rsid w:val="00455FC4"/>
    <w:rsid w:val="00456F88"/>
    <w:rsid w:val="0045725F"/>
    <w:rsid w:val="00457F98"/>
    <w:rsid w:val="00465099"/>
    <w:rsid w:val="00470E93"/>
    <w:rsid w:val="004713C2"/>
    <w:rsid w:val="00472F34"/>
    <w:rsid w:val="00474126"/>
    <w:rsid w:val="0047469B"/>
    <w:rsid w:val="00477B3D"/>
    <w:rsid w:val="00480B77"/>
    <w:rsid w:val="00482C15"/>
    <w:rsid w:val="004838D9"/>
    <w:rsid w:val="00484822"/>
    <w:rsid w:val="00485D55"/>
    <w:rsid w:val="00491A7C"/>
    <w:rsid w:val="00492541"/>
    <w:rsid w:val="0049312C"/>
    <w:rsid w:val="00493B10"/>
    <w:rsid w:val="0049409E"/>
    <w:rsid w:val="004962D9"/>
    <w:rsid w:val="004977A5"/>
    <w:rsid w:val="004A3F30"/>
    <w:rsid w:val="004B0696"/>
    <w:rsid w:val="004B22B8"/>
    <w:rsid w:val="004B3E41"/>
    <w:rsid w:val="004B45F8"/>
    <w:rsid w:val="004B552B"/>
    <w:rsid w:val="004B752A"/>
    <w:rsid w:val="004B7C07"/>
    <w:rsid w:val="004C602D"/>
    <w:rsid w:val="004C6CD8"/>
    <w:rsid w:val="004C7E05"/>
    <w:rsid w:val="004D2EB7"/>
    <w:rsid w:val="004D31BD"/>
    <w:rsid w:val="004D487C"/>
    <w:rsid w:val="004D5473"/>
    <w:rsid w:val="004D7029"/>
    <w:rsid w:val="004D7A9B"/>
    <w:rsid w:val="004E1B0E"/>
    <w:rsid w:val="004E4357"/>
    <w:rsid w:val="004F20FC"/>
    <w:rsid w:val="004F2363"/>
    <w:rsid w:val="004F2969"/>
    <w:rsid w:val="004F3158"/>
    <w:rsid w:val="004F353F"/>
    <w:rsid w:val="004F5BF5"/>
    <w:rsid w:val="004F62CF"/>
    <w:rsid w:val="00502FAD"/>
    <w:rsid w:val="00507DF5"/>
    <w:rsid w:val="00510E36"/>
    <w:rsid w:val="005121D2"/>
    <w:rsid w:val="00513C73"/>
    <w:rsid w:val="00513E84"/>
    <w:rsid w:val="00517918"/>
    <w:rsid w:val="0052385B"/>
    <w:rsid w:val="0052413A"/>
    <w:rsid w:val="00524830"/>
    <w:rsid w:val="0052748A"/>
    <w:rsid w:val="0052769A"/>
    <w:rsid w:val="005277CD"/>
    <w:rsid w:val="00527DE8"/>
    <w:rsid w:val="005301E4"/>
    <w:rsid w:val="005303E4"/>
    <w:rsid w:val="005324A5"/>
    <w:rsid w:val="00541A6A"/>
    <w:rsid w:val="00542523"/>
    <w:rsid w:val="0054523F"/>
    <w:rsid w:val="00546D71"/>
    <w:rsid w:val="0054791C"/>
    <w:rsid w:val="0055340D"/>
    <w:rsid w:val="0055385D"/>
    <w:rsid w:val="00561640"/>
    <w:rsid w:val="00563CB8"/>
    <w:rsid w:val="00563DC9"/>
    <w:rsid w:val="005641F5"/>
    <w:rsid w:val="00565871"/>
    <w:rsid w:val="00567E85"/>
    <w:rsid w:val="00570901"/>
    <w:rsid w:val="0057091B"/>
    <w:rsid w:val="00570DD0"/>
    <w:rsid w:val="00571313"/>
    <w:rsid w:val="00572350"/>
    <w:rsid w:val="00576E4A"/>
    <w:rsid w:val="00581401"/>
    <w:rsid w:val="005819C6"/>
    <w:rsid w:val="005837A1"/>
    <w:rsid w:val="005837C5"/>
    <w:rsid w:val="00583FF7"/>
    <w:rsid w:val="00584F38"/>
    <w:rsid w:val="00585771"/>
    <w:rsid w:val="00585A0D"/>
    <w:rsid w:val="005875D8"/>
    <w:rsid w:val="00592D68"/>
    <w:rsid w:val="00593697"/>
    <w:rsid w:val="00595905"/>
    <w:rsid w:val="005960E3"/>
    <w:rsid w:val="005A21BD"/>
    <w:rsid w:val="005A59D5"/>
    <w:rsid w:val="005A7968"/>
    <w:rsid w:val="005B1D44"/>
    <w:rsid w:val="005B22B2"/>
    <w:rsid w:val="005B3D78"/>
    <w:rsid w:val="005B7E6E"/>
    <w:rsid w:val="005C404E"/>
    <w:rsid w:val="005C4572"/>
    <w:rsid w:val="005C7B5F"/>
    <w:rsid w:val="005D09A6"/>
    <w:rsid w:val="005D6D4A"/>
    <w:rsid w:val="005D756F"/>
    <w:rsid w:val="005D7C72"/>
    <w:rsid w:val="005E2E87"/>
    <w:rsid w:val="005E346F"/>
    <w:rsid w:val="005F147C"/>
    <w:rsid w:val="005F344D"/>
    <w:rsid w:val="005F5D35"/>
    <w:rsid w:val="005F657A"/>
    <w:rsid w:val="005F6D4C"/>
    <w:rsid w:val="006018D3"/>
    <w:rsid w:val="00601A1C"/>
    <w:rsid w:val="00603902"/>
    <w:rsid w:val="00603970"/>
    <w:rsid w:val="006044CD"/>
    <w:rsid w:val="00606FF7"/>
    <w:rsid w:val="0060779C"/>
    <w:rsid w:val="00607856"/>
    <w:rsid w:val="006124D5"/>
    <w:rsid w:val="00615E09"/>
    <w:rsid w:val="0061633F"/>
    <w:rsid w:val="00616E47"/>
    <w:rsid w:val="0062277B"/>
    <w:rsid w:val="00622D24"/>
    <w:rsid w:val="00624567"/>
    <w:rsid w:val="006261E1"/>
    <w:rsid w:val="00626E4A"/>
    <w:rsid w:val="0062713D"/>
    <w:rsid w:val="006355A5"/>
    <w:rsid w:val="0063653C"/>
    <w:rsid w:val="006375AF"/>
    <w:rsid w:val="00641376"/>
    <w:rsid w:val="00641842"/>
    <w:rsid w:val="00641DC5"/>
    <w:rsid w:val="00643550"/>
    <w:rsid w:val="00643A50"/>
    <w:rsid w:val="00644540"/>
    <w:rsid w:val="00644E6F"/>
    <w:rsid w:val="00645C3F"/>
    <w:rsid w:val="00646088"/>
    <w:rsid w:val="006464DA"/>
    <w:rsid w:val="00651092"/>
    <w:rsid w:val="00653ABB"/>
    <w:rsid w:val="006603A2"/>
    <w:rsid w:val="00660432"/>
    <w:rsid w:val="0066211A"/>
    <w:rsid w:val="00663A00"/>
    <w:rsid w:val="0066505B"/>
    <w:rsid w:val="006661AE"/>
    <w:rsid w:val="006667A3"/>
    <w:rsid w:val="0068018C"/>
    <w:rsid w:val="00680677"/>
    <w:rsid w:val="0068130F"/>
    <w:rsid w:val="00690E0C"/>
    <w:rsid w:val="0069247E"/>
    <w:rsid w:val="00695EA1"/>
    <w:rsid w:val="00696173"/>
    <w:rsid w:val="006A08DD"/>
    <w:rsid w:val="006A09D6"/>
    <w:rsid w:val="006A3594"/>
    <w:rsid w:val="006A47CD"/>
    <w:rsid w:val="006A7666"/>
    <w:rsid w:val="006B0965"/>
    <w:rsid w:val="006B4989"/>
    <w:rsid w:val="006B50E1"/>
    <w:rsid w:val="006B5382"/>
    <w:rsid w:val="006B61DD"/>
    <w:rsid w:val="006B7CCB"/>
    <w:rsid w:val="006C1D73"/>
    <w:rsid w:val="006C7356"/>
    <w:rsid w:val="006D2844"/>
    <w:rsid w:val="006D36F5"/>
    <w:rsid w:val="006D3A96"/>
    <w:rsid w:val="006D4BDD"/>
    <w:rsid w:val="006D5208"/>
    <w:rsid w:val="006E0C54"/>
    <w:rsid w:val="006E4C84"/>
    <w:rsid w:val="006E7A67"/>
    <w:rsid w:val="006E7D3C"/>
    <w:rsid w:val="006E7F74"/>
    <w:rsid w:val="006F14EE"/>
    <w:rsid w:val="006F31D2"/>
    <w:rsid w:val="006F3878"/>
    <w:rsid w:val="006F3BD7"/>
    <w:rsid w:val="00706F7A"/>
    <w:rsid w:val="00707670"/>
    <w:rsid w:val="007120CF"/>
    <w:rsid w:val="0071568E"/>
    <w:rsid w:val="0072440D"/>
    <w:rsid w:val="00724760"/>
    <w:rsid w:val="00724DFE"/>
    <w:rsid w:val="007268E9"/>
    <w:rsid w:val="00726C1B"/>
    <w:rsid w:val="00727EBE"/>
    <w:rsid w:val="00730123"/>
    <w:rsid w:val="0073192F"/>
    <w:rsid w:val="00733C74"/>
    <w:rsid w:val="00736DAD"/>
    <w:rsid w:val="00737EE7"/>
    <w:rsid w:val="00741955"/>
    <w:rsid w:val="00750CE1"/>
    <w:rsid w:val="007550EF"/>
    <w:rsid w:val="00756AA9"/>
    <w:rsid w:val="007623AE"/>
    <w:rsid w:val="0076269D"/>
    <w:rsid w:val="00766336"/>
    <w:rsid w:val="0076658E"/>
    <w:rsid w:val="00766826"/>
    <w:rsid w:val="00766A47"/>
    <w:rsid w:val="00767641"/>
    <w:rsid w:val="00772135"/>
    <w:rsid w:val="00772FCA"/>
    <w:rsid w:val="0077398D"/>
    <w:rsid w:val="00791832"/>
    <w:rsid w:val="007962DF"/>
    <w:rsid w:val="00796D57"/>
    <w:rsid w:val="00797281"/>
    <w:rsid w:val="007A7358"/>
    <w:rsid w:val="007B0EDD"/>
    <w:rsid w:val="007B1138"/>
    <w:rsid w:val="007B4AB0"/>
    <w:rsid w:val="007B63F4"/>
    <w:rsid w:val="007B764B"/>
    <w:rsid w:val="007C0EDC"/>
    <w:rsid w:val="007C14C1"/>
    <w:rsid w:val="007C1509"/>
    <w:rsid w:val="007C3D3A"/>
    <w:rsid w:val="007C42DC"/>
    <w:rsid w:val="007C7D21"/>
    <w:rsid w:val="007C7DB0"/>
    <w:rsid w:val="007D164F"/>
    <w:rsid w:val="007D1715"/>
    <w:rsid w:val="007D1C13"/>
    <w:rsid w:val="007D2F12"/>
    <w:rsid w:val="007E18CE"/>
    <w:rsid w:val="007E463A"/>
    <w:rsid w:val="007E4E86"/>
    <w:rsid w:val="007E64AB"/>
    <w:rsid w:val="007E7665"/>
    <w:rsid w:val="007F76FC"/>
    <w:rsid w:val="00800480"/>
    <w:rsid w:val="00804C62"/>
    <w:rsid w:val="0080688B"/>
    <w:rsid w:val="00807C6B"/>
    <w:rsid w:val="008139A0"/>
    <w:rsid w:val="008151E5"/>
    <w:rsid w:val="00820EF9"/>
    <w:rsid w:val="0082210F"/>
    <w:rsid w:val="008228CD"/>
    <w:rsid w:val="008261D2"/>
    <w:rsid w:val="008271A0"/>
    <w:rsid w:val="00831B4C"/>
    <w:rsid w:val="008336BE"/>
    <w:rsid w:val="00835495"/>
    <w:rsid w:val="008355FD"/>
    <w:rsid w:val="00835B8A"/>
    <w:rsid w:val="00836046"/>
    <w:rsid w:val="0084341B"/>
    <w:rsid w:val="008434A6"/>
    <w:rsid w:val="0084358E"/>
    <w:rsid w:val="00847A03"/>
    <w:rsid w:val="00850CE6"/>
    <w:rsid w:val="00853CF3"/>
    <w:rsid w:val="008568F2"/>
    <w:rsid w:val="008572B2"/>
    <w:rsid w:val="008573C2"/>
    <w:rsid w:val="00860A88"/>
    <w:rsid w:val="00864A80"/>
    <w:rsid w:val="00872393"/>
    <w:rsid w:val="0087257B"/>
    <w:rsid w:val="0087312A"/>
    <w:rsid w:val="008732CC"/>
    <w:rsid w:val="0087495A"/>
    <w:rsid w:val="00874AF4"/>
    <w:rsid w:val="00875D0A"/>
    <w:rsid w:val="00876632"/>
    <w:rsid w:val="008800AA"/>
    <w:rsid w:val="00880AAD"/>
    <w:rsid w:val="008812D2"/>
    <w:rsid w:val="00881467"/>
    <w:rsid w:val="008831E6"/>
    <w:rsid w:val="00883761"/>
    <w:rsid w:val="00884972"/>
    <w:rsid w:val="00884AB6"/>
    <w:rsid w:val="00886123"/>
    <w:rsid w:val="0088709B"/>
    <w:rsid w:val="008907FE"/>
    <w:rsid w:val="00891C05"/>
    <w:rsid w:val="00892772"/>
    <w:rsid w:val="00893677"/>
    <w:rsid w:val="00893930"/>
    <w:rsid w:val="00893A85"/>
    <w:rsid w:val="0089444F"/>
    <w:rsid w:val="00897E18"/>
    <w:rsid w:val="008A0A74"/>
    <w:rsid w:val="008A0F55"/>
    <w:rsid w:val="008A1668"/>
    <w:rsid w:val="008A1774"/>
    <w:rsid w:val="008A1F0C"/>
    <w:rsid w:val="008A2DA8"/>
    <w:rsid w:val="008A5010"/>
    <w:rsid w:val="008A7263"/>
    <w:rsid w:val="008B0B26"/>
    <w:rsid w:val="008B1311"/>
    <w:rsid w:val="008B31CC"/>
    <w:rsid w:val="008B456C"/>
    <w:rsid w:val="008B51F8"/>
    <w:rsid w:val="008B5DE1"/>
    <w:rsid w:val="008B7089"/>
    <w:rsid w:val="008C06FA"/>
    <w:rsid w:val="008C1259"/>
    <w:rsid w:val="008C1826"/>
    <w:rsid w:val="008C67BE"/>
    <w:rsid w:val="008C7679"/>
    <w:rsid w:val="008D0396"/>
    <w:rsid w:val="008D3566"/>
    <w:rsid w:val="008D3BC0"/>
    <w:rsid w:val="008D5D6B"/>
    <w:rsid w:val="008E1330"/>
    <w:rsid w:val="008E2674"/>
    <w:rsid w:val="009000C9"/>
    <w:rsid w:val="0090027A"/>
    <w:rsid w:val="00900EE6"/>
    <w:rsid w:val="00901894"/>
    <w:rsid w:val="00903656"/>
    <w:rsid w:val="009062ED"/>
    <w:rsid w:val="00906A6E"/>
    <w:rsid w:val="0090775D"/>
    <w:rsid w:val="00907871"/>
    <w:rsid w:val="00910D8E"/>
    <w:rsid w:val="00912F3F"/>
    <w:rsid w:val="009135A8"/>
    <w:rsid w:val="00916A75"/>
    <w:rsid w:val="0091722D"/>
    <w:rsid w:val="00920FAE"/>
    <w:rsid w:val="00922E34"/>
    <w:rsid w:val="00931F7D"/>
    <w:rsid w:val="00933100"/>
    <w:rsid w:val="009400B8"/>
    <w:rsid w:val="009403AD"/>
    <w:rsid w:val="0094277B"/>
    <w:rsid w:val="00953A20"/>
    <w:rsid w:val="00957765"/>
    <w:rsid w:val="00957A2D"/>
    <w:rsid w:val="0096199D"/>
    <w:rsid w:val="00962802"/>
    <w:rsid w:val="00963CDE"/>
    <w:rsid w:val="00966D72"/>
    <w:rsid w:val="00967678"/>
    <w:rsid w:val="0096782F"/>
    <w:rsid w:val="0097223B"/>
    <w:rsid w:val="00972E7A"/>
    <w:rsid w:val="009732BA"/>
    <w:rsid w:val="00980DF1"/>
    <w:rsid w:val="009813BE"/>
    <w:rsid w:val="0098148A"/>
    <w:rsid w:val="009858E7"/>
    <w:rsid w:val="009859E7"/>
    <w:rsid w:val="00991FD7"/>
    <w:rsid w:val="009926BB"/>
    <w:rsid w:val="00996022"/>
    <w:rsid w:val="00997F3E"/>
    <w:rsid w:val="009A0390"/>
    <w:rsid w:val="009A3159"/>
    <w:rsid w:val="009A32AF"/>
    <w:rsid w:val="009A5A0D"/>
    <w:rsid w:val="009B0439"/>
    <w:rsid w:val="009B059E"/>
    <w:rsid w:val="009B0F30"/>
    <w:rsid w:val="009B12D0"/>
    <w:rsid w:val="009B14FE"/>
    <w:rsid w:val="009B4FE2"/>
    <w:rsid w:val="009B6485"/>
    <w:rsid w:val="009B71CB"/>
    <w:rsid w:val="009B7417"/>
    <w:rsid w:val="009B7C85"/>
    <w:rsid w:val="009B7EBA"/>
    <w:rsid w:val="009C0391"/>
    <w:rsid w:val="009C0523"/>
    <w:rsid w:val="009C2014"/>
    <w:rsid w:val="009C3C09"/>
    <w:rsid w:val="009D0B7A"/>
    <w:rsid w:val="009D0F98"/>
    <w:rsid w:val="009D12CD"/>
    <w:rsid w:val="009D2572"/>
    <w:rsid w:val="009D3D8F"/>
    <w:rsid w:val="009D50A4"/>
    <w:rsid w:val="009E05C6"/>
    <w:rsid w:val="009E07D2"/>
    <w:rsid w:val="009E3FBA"/>
    <w:rsid w:val="009E734D"/>
    <w:rsid w:val="009F02B5"/>
    <w:rsid w:val="009F1516"/>
    <w:rsid w:val="009F31D9"/>
    <w:rsid w:val="009F3652"/>
    <w:rsid w:val="009F40C1"/>
    <w:rsid w:val="00A0163A"/>
    <w:rsid w:val="00A063EA"/>
    <w:rsid w:val="00A0738A"/>
    <w:rsid w:val="00A07A4E"/>
    <w:rsid w:val="00A11D19"/>
    <w:rsid w:val="00A14F0A"/>
    <w:rsid w:val="00A22787"/>
    <w:rsid w:val="00A24DAB"/>
    <w:rsid w:val="00A253EA"/>
    <w:rsid w:val="00A31121"/>
    <w:rsid w:val="00A32E00"/>
    <w:rsid w:val="00A35BFC"/>
    <w:rsid w:val="00A41C5D"/>
    <w:rsid w:val="00A4462B"/>
    <w:rsid w:val="00A447DF"/>
    <w:rsid w:val="00A4688B"/>
    <w:rsid w:val="00A529D3"/>
    <w:rsid w:val="00A600BF"/>
    <w:rsid w:val="00A61F89"/>
    <w:rsid w:val="00A65FF8"/>
    <w:rsid w:val="00A66968"/>
    <w:rsid w:val="00A714E7"/>
    <w:rsid w:val="00A75116"/>
    <w:rsid w:val="00A77308"/>
    <w:rsid w:val="00A77403"/>
    <w:rsid w:val="00A77C09"/>
    <w:rsid w:val="00A81527"/>
    <w:rsid w:val="00A81A31"/>
    <w:rsid w:val="00A84598"/>
    <w:rsid w:val="00A8542A"/>
    <w:rsid w:val="00A869A0"/>
    <w:rsid w:val="00A908AC"/>
    <w:rsid w:val="00A93D69"/>
    <w:rsid w:val="00A948B3"/>
    <w:rsid w:val="00A95E92"/>
    <w:rsid w:val="00A961AA"/>
    <w:rsid w:val="00A968CA"/>
    <w:rsid w:val="00AA0831"/>
    <w:rsid w:val="00AA1D3E"/>
    <w:rsid w:val="00AA1DC0"/>
    <w:rsid w:val="00AA3883"/>
    <w:rsid w:val="00AA5CC8"/>
    <w:rsid w:val="00AA5F43"/>
    <w:rsid w:val="00AA6165"/>
    <w:rsid w:val="00AB3CE9"/>
    <w:rsid w:val="00AB64FF"/>
    <w:rsid w:val="00AC1DE5"/>
    <w:rsid w:val="00AC1F67"/>
    <w:rsid w:val="00AC2AB4"/>
    <w:rsid w:val="00AC5195"/>
    <w:rsid w:val="00AC6351"/>
    <w:rsid w:val="00AC6562"/>
    <w:rsid w:val="00AD26BF"/>
    <w:rsid w:val="00AD2E2E"/>
    <w:rsid w:val="00AD440D"/>
    <w:rsid w:val="00AD7904"/>
    <w:rsid w:val="00AE01CA"/>
    <w:rsid w:val="00AE14E2"/>
    <w:rsid w:val="00AE3076"/>
    <w:rsid w:val="00AE7289"/>
    <w:rsid w:val="00AF0CA8"/>
    <w:rsid w:val="00AF1F26"/>
    <w:rsid w:val="00AF30B6"/>
    <w:rsid w:val="00AF3526"/>
    <w:rsid w:val="00AF5989"/>
    <w:rsid w:val="00AF5A63"/>
    <w:rsid w:val="00AF7ABB"/>
    <w:rsid w:val="00B00346"/>
    <w:rsid w:val="00B01708"/>
    <w:rsid w:val="00B0385A"/>
    <w:rsid w:val="00B044E7"/>
    <w:rsid w:val="00B10BF2"/>
    <w:rsid w:val="00B111A1"/>
    <w:rsid w:val="00B111E0"/>
    <w:rsid w:val="00B1409A"/>
    <w:rsid w:val="00B205E1"/>
    <w:rsid w:val="00B20B90"/>
    <w:rsid w:val="00B231AA"/>
    <w:rsid w:val="00B23474"/>
    <w:rsid w:val="00B23AD5"/>
    <w:rsid w:val="00B262BE"/>
    <w:rsid w:val="00B27639"/>
    <w:rsid w:val="00B30BF5"/>
    <w:rsid w:val="00B31BA2"/>
    <w:rsid w:val="00B43EF9"/>
    <w:rsid w:val="00B46C45"/>
    <w:rsid w:val="00B5282C"/>
    <w:rsid w:val="00B57A9F"/>
    <w:rsid w:val="00B60323"/>
    <w:rsid w:val="00B6092B"/>
    <w:rsid w:val="00B668AA"/>
    <w:rsid w:val="00B6695D"/>
    <w:rsid w:val="00B66DB7"/>
    <w:rsid w:val="00B71188"/>
    <w:rsid w:val="00B71389"/>
    <w:rsid w:val="00B7194E"/>
    <w:rsid w:val="00B72AC4"/>
    <w:rsid w:val="00B7448E"/>
    <w:rsid w:val="00B75489"/>
    <w:rsid w:val="00B76D5E"/>
    <w:rsid w:val="00B76DF5"/>
    <w:rsid w:val="00B80621"/>
    <w:rsid w:val="00B80AA6"/>
    <w:rsid w:val="00B83FEF"/>
    <w:rsid w:val="00B91253"/>
    <w:rsid w:val="00BA15C4"/>
    <w:rsid w:val="00BA4548"/>
    <w:rsid w:val="00BA46CB"/>
    <w:rsid w:val="00BA536E"/>
    <w:rsid w:val="00BA6C7F"/>
    <w:rsid w:val="00BA6CB2"/>
    <w:rsid w:val="00BA6E05"/>
    <w:rsid w:val="00BA7D7C"/>
    <w:rsid w:val="00BA7F1C"/>
    <w:rsid w:val="00BB27BA"/>
    <w:rsid w:val="00BB3487"/>
    <w:rsid w:val="00BB459A"/>
    <w:rsid w:val="00BB4709"/>
    <w:rsid w:val="00BB487B"/>
    <w:rsid w:val="00BB6B9D"/>
    <w:rsid w:val="00BB73E5"/>
    <w:rsid w:val="00BC1697"/>
    <w:rsid w:val="00BC1873"/>
    <w:rsid w:val="00BC266E"/>
    <w:rsid w:val="00BC3880"/>
    <w:rsid w:val="00BC4ADE"/>
    <w:rsid w:val="00BC54A9"/>
    <w:rsid w:val="00BC55AA"/>
    <w:rsid w:val="00BD28C9"/>
    <w:rsid w:val="00BD2BF7"/>
    <w:rsid w:val="00BD3E85"/>
    <w:rsid w:val="00BD7AD4"/>
    <w:rsid w:val="00BD7B6F"/>
    <w:rsid w:val="00BE2D46"/>
    <w:rsid w:val="00BE4EBD"/>
    <w:rsid w:val="00BE6EFE"/>
    <w:rsid w:val="00BE7544"/>
    <w:rsid w:val="00BF14BE"/>
    <w:rsid w:val="00BF381C"/>
    <w:rsid w:val="00BF6DF5"/>
    <w:rsid w:val="00BF7A5D"/>
    <w:rsid w:val="00C00C11"/>
    <w:rsid w:val="00C01B25"/>
    <w:rsid w:val="00C02CA0"/>
    <w:rsid w:val="00C02E75"/>
    <w:rsid w:val="00C02EC2"/>
    <w:rsid w:val="00C07D88"/>
    <w:rsid w:val="00C10294"/>
    <w:rsid w:val="00C124DB"/>
    <w:rsid w:val="00C145CC"/>
    <w:rsid w:val="00C151B9"/>
    <w:rsid w:val="00C16994"/>
    <w:rsid w:val="00C16E5C"/>
    <w:rsid w:val="00C17AF0"/>
    <w:rsid w:val="00C208EA"/>
    <w:rsid w:val="00C215A4"/>
    <w:rsid w:val="00C21A62"/>
    <w:rsid w:val="00C2283A"/>
    <w:rsid w:val="00C252EF"/>
    <w:rsid w:val="00C25C43"/>
    <w:rsid w:val="00C271BB"/>
    <w:rsid w:val="00C27E34"/>
    <w:rsid w:val="00C33A48"/>
    <w:rsid w:val="00C34B83"/>
    <w:rsid w:val="00C36772"/>
    <w:rsid w:val="00C37314"/>
    <w:rsid w:val="00C419B4"/>
    <w:rsid w:val="00C424C5"/>
    <w:rsid w:val="00C42C58"/>
    <w:rsid w:val="00C441BE"/>
    <w:rsid w:val="00C4787C"/>
    <w:rsid w:val="00C5015B"/>
    <w:rsid w:val="00C50562"/>
    <w:rsid w:val="00C512D6"/>
    <w:rsid w:val="00C52FD6"/>
    <w:rsid w:val="00C60FB2"/>
    <w:rsid w:val="00C620C3"/>
    <w:rsid w:val="00C67EC7"/>
    <w:rsid w:val="00C7162F"/>
    <w:rsid w:val="00C73FD8"/>
    <w:rsid w:val="00C745E1"/>
    <w:rsid w:val="00C768E4"/>
    <w:rsid w:val="00C77599"/>
    <w:rsid w:val="00C87A30"/>
    <w:rsid w:val="00C87B51"/>
    <w:rsid w:val="00C920BB"/>
    <w:rsid w:val="00C92A0E"/>
    <w:rsid w:val="00C9359E"/>
    <w:rsid w:val="00C94AC5"/>
    <w:rsid w:val="00C9623A"/>
    <w:rsid w:val="00CA53F8"/>
    <w:rsid w:val="00CA6CC7"/>
    <w:rsid w:val="00CB0EBC"/>
    <w:rsid w:val="00CB4795"/>
    <w:rsid w:val="00CC1BF8"/>
    <w:rsid w:val="00CC2982"/>
    <w:rsid w:val="00CC3C40"/>
    <w:rsid w:val="00CC50BD"/>
    <w:rsid w:val="00CC605E"/>
    <w:rsid w:val="00CC6E60"/>
    <w:rsid w:val="00CD145D"/>
    <w:rsid w:val="00CD1A34"/>
    <w:rsid w:val="00CD3A81"/>
    <w:rsid w:val="00CD4793"/>
    <w:rsid w:val="00CD61D0"/>
    <w:rsid w:val="00CE0338"/>
    <w:rsid w:val="00CE0D9A"/>
    <w:rsid w:val="00CE268E"/>
    <w:rsid w:val="00CE2836"/>
    <w:rsid w:val="00CE5BEA"/>
    <w:rsid w:val="00CE6C54"/>
    <w:rsid w:val="00CF08C2"/>
    <w:rsid w:val="00CF2582"/>
    <w:rsid w:val="00CF2986"/>
    <w:rsid w:val="00CF498D"/>
    <w:rsid w:val="00D031FA"/>
    <w:rsid w:val="00D066C5"/>
    <w:rsid w:val="00D07301"/>
    <w:rsid w:val="00D073CD"/>
    <w:rsid w:val="00D10188"/>
    <w:rsid w:val="00D1724F"/>
    <w:rsid w:val="00D206E6"/>
    <w:rsid w:val="00D22B12"/>
    <w:rsid w:val="00D2326D"/>
    <w:rsid w:val="00D252AD"/>
    <w:rsid w:val="00D253B3"/>
    <w:rsid w:val="00D257AC"/>
    <w:rsid w:val="00D3179C"/>
    <w:rsid w:val="00D31C4D"/>
    <w:rsid w:val="00D3492E"/>
    <w:rsid w:val="00D36C11"/>
    <w:rsid w:val="00D374A9"/>
    <w:rsid w:val="00D41B54"/>
    <w:rsid w:val="00D4259D"/>
    <w:rsid w:val="00D44710"/>
    <w:rsid w:val="00D4700C"/>
    <w:rsid w:val="00D479EE"/>
    <w:rsid w:val="00D50ED7"/>
    <w:rsid w:val="00D51385"/>
    <w:rsid w:val="00D52801"/>
    <w:rsid w:val="00D5676B"/>
    <w:rsid w:val="00D56DE8"/>
    <w:rsid w:val="00D57066"/>
    <w:rsid w:val="00D64ED4"/>
    <w:rsid w:val="00D6660D"/>
    <w:rsid w:val="00D7483A"/>
    <w:rsid w:val="00D82345"/>
    <w:rsid w:val="00D83F57"/>
    <w:rsid w:val="00D920A6"/>
    <w:rsid w:val="00D922E0"/>
    <w:rsid w:val="00D9328F"/>
    <w:rsid w:val="00D94FAB"/>
    <w:rsid w:val="00D95A65"/>
    <w:rsid w:val="00D95F0F"/>
    <w:rsid w:val="00DA030E"/>
    <w:rsid w:val="00DA7ED6"/>
    <w:rsid w:val="00DB09B2"/>
    <w:rsid w:val="00DB34C3"/>
    <w:rsid w:val="00DB3C98"/>
    <w:rsid w:val="00DB5688"/>
    <w:rsid w:val="00DB6767"/>
    <w:rsid w:val="00DC0419"/>
    <w:rsid w:val="00DC0591"/>
    <w:rsid w:val="00DC2A24"/>
    <w:rsid w:val="00DC4127"/>
    <w:rsid w:val="00DC7604"/>
    <w:rsid w:val="00DD207B"/>
    <w:rsid w:val="00DD6609"/>
    <w:rsid w:val="00DD6BA0"/>
    <w:rsid w:val="00DE4467"/>
    <w:rsid w:val="00DE4533"/>
    <w:rsid w:val="00DF0502"/>
    <w:rsid w:val="00DF1D09"/>
    <w:rsid w:val="00DF3D1C"/>
    <w:rsid w:val="00DF4C45"/>
    <w:rsid w:val="00DF5111"/>
    <w:rsid w:val="00DF5900"/>
    <w:rsid w:val="00E01958"/>
    <w:rsid w:val="00E0286B"/>
    <w:rsid w:val="00E11FD7"/>
    <w:rsid w:val="00E14928"/>
    <w:rsid w:val="00E15962"/>
    <w:rsid w:val="00E15AEE"/>
    <w:rsid w:val="00E16070"/>
    <w:rsid w:val="00E173B3"/>
    <w:rsid w:val="00E223DA"/>
    <w:rsid w:val="00E22A24"/>
    <w:rsid w:val="00E23E0A"/>
    <w:rsid w:val="00E26A26"/>
    <w:rsid w:val="00E31D9D"/>
    <w:rsid w:val="00E3245A"/>
    <w:rsid w:val="00E3294D"/>
    <w:rsid w:val="00E438BE"/>
    <w:rsid w:val="00E45289"/>
    <w:rsid w:val="00E45753"/>
    <w:rsid w:val="00E46711"/>
    <w:rsid w:val="00E53E91"/>
    <w:rsid w:val="00E544B4"/>
    <w:rsid w:val="00E560AD"/>
    <w:rsid w:val="00E56C25"/>
    <w:rsid w:val="00E574D4"/>
    <w:rsid w:val="00E6036C"/>
    <w:rsid w:val="00E60525"/>
    <w:rsid w:val="00E618D5"/>
    <w:rsid w:val="00E627AF"/>
    <w:rsid w:val="00E63363"/>
    <w:rsid w:val="00E6588C"/>
    <w:rsid w:val="00E65C14"/>
    <w:rsid w:val="00E73783"/>
    <w:rsid w:val="00E7559A"/>
    <w:rsid w:val="00E7754E"/>
    <w:rsid w:val="00E9190E"/>
    <w:rsid w:val="00E9220B"/>
    <w:rsid w:val="00E92A97"/>
    <w:rsid w:val="00E93803"/>
    <w:rsid w:val="00E946A0"/>
    <w:rsid w:val="00E94B2D"/>
    <w:rsid w:val="00E95809"/>
    <w:rsid w:val="00EA0543"/>
    <w:rsid w:val="00EA0C17"/>
    <w:rsid w:val="00EA1243"/>
    <w:rsid w:val="00EA2BCE"/>
    <w:rsid w:val="00EA3693"/>
    <w:rsid w:val="00EA44C5"/>
    <w:rsid w:val="00EA74B5"/>
    <w:rsid w:val="00EB4655"/>
    <w:rsid w:val="00EB4AAC"/>
    <w:rsid w:val="00EB4EFF"/>
    <w:rsid w:val="00EB6977"/>
    <w:rsid w:val="00EB6D24"/>
    <w:rsid w:val="00EB782B"/>
    <w:rsid w:val="00EC15E4"/>
    <w:rsid w:val="00EC1E30"/>
    <w:rsid w:val="00EC238E"/>
    <w:rsid w:val="00EC3F22"/>
    <w:rsid w:val="00EC55DA"/>
    <w:rsid w:val="00ED0044"/>
    <w:rsid w:val="00ED0937"/>
    <w:rsid w:val="00ED34EC"/>
    <w:rsid w:val="00ED3E5A"/>
    <w:rsid w:val="00ED491F"/>
    <w:rsid w:val="00ED5F11"/>
    <w:rsid w:val="00ED75C3"/>
    <w:rsid w:val="00EE360E"/>
    <w:rsid w:val="00EE5F60"/>
    <w:rsid w:val="00EE66B9"/>
    <w:rsid w:val="00EF12C5"/>
    <w:rsid w:val="00EF1A24"/>
    <w:rsid w:val="00EF3283"/>
    <w:rsid w:val="00EF67C1"/>
    <w:rsid w:val="00F02A29"/>
    <w:rsid w:val="00F07B41"/>
    <w:rsid w:val="00F10944"/>
    <w:rsid w:val="00F10E78"/>
    <w:rsid w:val="00F10E87"/>
    <w:rsid w:val="00F12958"/>
    <w:rsid w:val="00F143C7"/>
    <w:rsid w:val="00F1773B"/>
    <w:rsid w:val="00F209CF"/>
    <w:rsid w:val="00F21CD9"/>
    <w:rsid w:val="00F26B41"/>
    <w:rsid w:val="00F308FF"/>
    <w:rsid w:val="00F3225B"/>
    <w:rsid w:val="00F355C2"/>
    <w:rsid w:val="00F35E1A"/>
    <w:rsid w:val="00F36D38"/>
    <w:rsid w:val="00F37F20"/>
    <w:rsid w:val="00F41D88"/>
    <w:rsid w:val="00F43401"/>
    <w:rsid w:val="00F43553"/>
    <w:rsid w:val="00F4386A"/>
    <w:rsid w:val="00F44637"/>
    <w:rsid w:val="00F4480D"/>
    <w:rsid w:val="00F457A9"/>
    <w:rsid w:val="00F476DF"/>
    <w:rsid w:val="00F52488"/>
    <w:rsid w:val="00F544D9"/>
    <w:rsid w:val="00F551D1"/>
    <w:rsid w:val="00F55F78"/>
    <w:rsid w:val="00F60C57"/>
    <w:rsid w:val="00F64807"/>
    <w:rsid w:val="00F6568B"/>
    <w:rsid w:val="00F674DA"/>
    <w:rsid w:val="00F74E0C"/>
    <w:rsid w:val="00F80167"/>
    <w:rsid w:val="00F80AC1"/>
    <w:rsid w:val="00F814D5"/>
    <w:rsid w:val="00F82D2B"/>
    <w:rsid w:val="00F87643"/>
    <w:rsid w:val="00F92CB6"/>
    <w:rsid w:val="00F942C8"/>
    <w:rsid w:val="00FA0A05"/>
    <w:rsid w:val="00FA17D9"/>
    <w:rsid w:val="00FA3204"/>
    <w:rsid w:val="00FA3976"/>
    <w:rsid w:val="00FB152A"/>
    <w:rsid w:val="00FB2878"/>
    <w:rsid w:val="00FB5B79"/>
    <w:rsid w:val="00FB6EAD"/>
    <w:rsid w:val="00FB75ED"/>
    <w:rsid w:val="00FC349F"/>
    <w:rsid w:val="00FC69E1"/>
    <w:rsid w:val="00FC714C"/>
    <w:rsid w:val="00FC75F4"/>
    <w:rsid w:val="00FD275D"/>
    <w:rsid w:val="00FD3D19"/>
    <w:rsid w:val="00FD4B09"/>
    <w:rsid w:val="00FD5291"/>
    <w:rsid w:val="00FD6A91"/>
    <w:rsid w:val="00FD7317"/>
    <w:rsid w:val="00FE06D2"/>
    <w:rsid w:val="00FE0740"/>
    <w:rsid w:val="00FE12D4"/>
    <w:rsid w:val="00FE28A3"/>
    <w:rsid w:val="00FE2A44"/>
    <w:rsid w:val="00FE2A51"/>
    <w:rsid w:val="00FE662D"/>
    <w:rsid w:val="00FE6BE9"/>
    <w:rsid w:val="00FF02DE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1CAA3B"/>
  <w15:docId w15:val="{B79D186C-8248-4111-A34B-3B2782D9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15AEE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E15AEE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E15AEE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15AEE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15AEE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E15AEE"/>
    <w:rPr>
      <w:rFonts w:ascii="Times New Roman" w:hAnsi="Times New Roman"/>
      <w:szCs w:val="22"/>
    </w:rPr>
  </w:style>
  <w:style w:type="character" w:styleId="PageNumber">
    <w:name w:val="page number"/>
    <w:uiPriority w:val="99"/>
    <w:rsid w:val="00E15AEE"/>
    <w:rPr>
      <w:rFonts w:cs="Times New Roman"/>
    </w:rPr>
  </w:style>
  <w:style w:type="character" w:customStyle="1" w:styleId="apple-converted-space">
    <w:name w:val="apple-converted-space"/>
    <w:rsid w:val="00E15AEE"/>
  </w:style>
  <w:style w:type="paragraph" w:styleId="Title">
    <w:name w:val="Title"/>
    <w:basedOn w:val="Normal"/>
    <w:next w:val="Normal"/>
    <w:link w:val="TitleChar"/>
    <w:uiPriority w:val="10"/>
    <w:rsid w:val="00E15AE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15AEE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E15AEE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E15AEE"/>
    <w:rPr>
      <w:rFonts w:ascii="Cambria" w:hAnsi="Cambria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15AEE"/>
    <w:rPr>
      <w:rFonts w:ascii="Cambria" w:hAnsi="Cambria"/>
      <w:b/>
      <w:bCs/>
      <w:i/>
      <w:color w:val="7F7F7F"/>
      <w:szCs w:val="22"/>
    </w:rPr>
  </w:style>
  <w:style w:type="paragraph" w:customStyle="1" w:styleId="MediumGrid1-Accent21">
    <w:name w:val="Medium Grid 1 - Accent 21"/>
    <w:basedOn w:val="Normal"/>
    <w:uiPriority w:val="34"/>
    <w:rsid w:val="00E15A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AEE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E15AEE"/>
    <w:rPr>
      <w:szCs w:val="22"/>
    </w:rPr>
  </w:style>
  <w:style w:type="paragraph" w:styleId="NormalWeb">
    <w:name w:val="Normal (Web)"/>
    <w:basedOn w:val="Normal"/>
    <w:uiPriority w:val="99"/>
    <w:unhideWhenUsed/>
    <w:rsid w:val="00E15A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15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AEE"/>
    <w:rPr>
      <w:sz w:val="20"/>
    </w:rPr>
  </w:style>
  <w:style w:type="character" w:customStyle="1" w:styleId="CommentTextChar">
    <w:name w:val="Comment Text Char"/>
    <w:link w:val="CommentText"/>
    <w:uiPriority w:val="99"/>
    <w:rsid w:val="00E15AEE"/>
    <w:rPr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5AEE"/>
    <w:rPr>
      <w:b/>
      <w:bCs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AEE"/>
    <w:rPr>
      <w:rFonts w:ascii="Tahoma" w:hAnsi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E15AEE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E15AEE"/>
    <w:rPr>
      <w:color w:val="0000FF"/>
      <w:u w:val="single"/>
    </w:rPr>
  </w:style>
  <w:style w:type="table" w:styleId="TableGrid">
    <w:name w:val="Table Grid"/>
    <w:basedOn w:val="TableNormal"/>
    <w:uiPriority w:val="59"/>
    <w:rsid w:val="00E15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15AEE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E15AEE"/>
    <w:pPr>
      <w:spacing w:after="120"/>
    </w:pPr>
  </w:style>
  <w:style w:type="character" w:customStyle="1" w:styleId="BodyTextChar">
    <w:name w:val="Body Text Char"/>
    <w:link w:val="BodyText"/>
    <w:rsid w:val="00E15AEE"/>
    <w:rPr>
      <w:sz w:val="22"/>
      <w:szCs w:val="22"/>
    </w:rPr>
  </w:style>
  <w:style w:type="paragraph" w:customStyle="1" w:styleId="Header-banner">
    <w:name w:val="Header-banner"/>
    <w:rsid w:val="00E15AEE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E15AEE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E15AEE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15AEE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15AEE"/>
    <w:rPr>
      <w:color w:val="954F72"/>
      <w:u w:val="single"/>
    </w:rPr>
  </w:style>
  <w:style w:type="paragraph" w:customStyle="1" w:styleId="NoSpacing1">
    <w:name w:val="No Spacing1"/>
    <w:link w:val="NoSpacingChar"/>
    <w:rsid w:val="00E15AEE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E15AEE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AE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AEE"/>
    <w:rPr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E15AEE"/>
    <w:rPr>
      <w:vertAlign w:val="superscript"/>
    </w:rPr>
  </w:style>
  <w:style w:type="paragraph" w:customStyle="1" w:styleId="LearningSequenceHeader">
    <w:name w:val="*Learning Sequence Header"/>
    <w:next w:val="Normal"/>
    <w:link w:val="LearningSequenceHeaderChar"/>
    <w:qFormat/>
    <w:rsid w:val="00E15AEE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E15AEE"/>
    <w:pPr>
      <w:ind w:left="720"/>
      <w:contextualSpacing/>
    </w:pPr>
  </w:style>
  <w:style w:type="character" w:customStyle="1" w:styleId="LearningSequenceHeaderChar">
    <w:name w:val="*Learning Sequence Header Char"/>
    <w:basedOn w:val="DefaultParagraphFont"/>
    <w:link w:val="LearningSequenceHeader"/>
    <w:rsid w:val="00E15AEE"/>
    <w:rPr>
      <w:rFonts w:asciiTheme="minorHAnsi" w:hAnsiTheme="minorHAnsi"/>
      <w:b/>
      <w:bCs/>
      <w:color w:val="4F81BD"/>
      <w:sz w:val="28"/>
      <w:szCs w:val="26"/>
    </w:rPr>
  </w:style>
  <w:style w:type="paragraph" w:customStyle="1" w:styleId="TA">
    <w:name w:val="*TA*"/>
    <w:link w:val="TAChar"/>
    <w:qFormat/>
    <w:rsid w:val="00E15AEE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15AEE"/>
    <w:rPr>
      <w:sz w:val="22"/>
      <w:szCs w:val="22"/>
    </w:rPr>
  </w:style>
  <w:style w:type="paragraph" w:customStyle="1" w:styleId="IN">
    <w:name w:val="*IN*"/>
    <w:link w:val="INChar"/>
    <w:qFormat/>
    <w:rsid w:val="00E15AEE"/>
    <w:pPr>
      <w:numPr>
        <w:numId w:val="44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5AEE"/>
    <w:rPr>
      <w:sz w:val="22"/>
      <w:szCs w:val="22"/>
    </w:rPr>
  </w:style>
  <w:style w:type="paragraph" w:customStyle="1" w:styleId="BulletedList">
    <w:name w:val="*Bulleted List"/>
    <w:link w:val="BulletedListChar"/>
    <w:qFormat/>
    <w:rsid w:val="00E15AEE"/>
    <w:pPr>
      <w:numPr>
        <w:numId w:val="39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E15AEE"/>
    <w:rPr>
      <w:color w:val="4F81BD"/>
      <w:sz w:val="22"/>
      <w:szCs w:val="22"/>
    </w:rPr>
  </w:style>
  <w:style w:type="paragraph" w:customStyle="1" w:styleId="NumberedList">
    <w:name w:val="*Numbered List"/>
    <w:link w:val="NumberedListChar"/>
    <w:qFormat/>
    <w:rsid w:val="00E15AEE"/>
    <w:pPr>
      <w:numPr>
        <w:numId w:val="46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E15AEE"/>
    <w:rPr>
      <w:sz w:val="22"/>
      <w:szCs w:val="22"/>
    </w:rPr>
  </w:style>
  <w:style w:type="character" w:customStyle="1" w:styleId="BulletedListChar">
    <w:name w:val="*Bulleted List Char"/>
    <w:basedOn w:val="DefaultParagraphFont"/>
    <w:link w:val="BulletedList"/>
    <w:rsid w:val="00E15AEE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E15AEE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E15AEE"/>
    <w:rPr>
      <w:sz w:val="22"/>
      <w:szCs w:val="22"/>
    </w:rPr>
  </w:style>
  <w:style w:type="paragraph" w:customStyle="1" w:styleId="PageHeader">
    <w:name w:val="*PageHeader"/>
    <w:link w:val="PageHeaderChar"/>
    <w:qFormat/>
    <w:rsid w:val="00E15AEE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E15AEE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E15AEE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DefaultParagraphFont"/>
    <w:link w:val="PageHeader"/>
    <w:rsid w:val="00E15AEE"/>
    <w:rPr>
      <w:b/>
      <w:sz w:val="18"/>
      <w:szCs w:val="22"/>
    </w:rPr>
  </w:style>
  <w:style w:type="character" w:customStyle="1" w:styleId="QChar">
    <w:name w:val="*Q* Char"/>
    <w:basedOn w:val="DefaultParagraphFont"/>
    <w:link w:val="Q"/>
    <w:rsid w:val="00E15AEE"/>
    <w:rPr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E15AEE"/>
    <w:pPr>
      <w:numPr>
        <w:ilvl w:val="1"/>
        <w:numId w:val="47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E15AEE"/>
    <w:pPr>
      <w:numPr>
        <w:numId w:val="45"/>
      </w:numPr>
      <w:spacing w:after="60" w:line="276" w:lineRule="auto"/>
    </w:pPr>
    <w:rPr>
      <w:color w:val="4F81BD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E15AEE"/>
    <w:rPr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E15AEE"/>
    <w:rPr>
      <w:color w:val="4F81BD"/>
      <w:sz w:val="22"/>
      <w:szCs w:val="22"/>
    </w:rPr>
  </w:style>
  <w:style w:type="character" w:customStyle="1" w:styleId="reference-text">
    <w:name w:val="reference-text"/>
    <w:rsid w:val="00E15AEE"/>
  </w:style>
  <w:style w:type="paragraph" w:customStyle="1" w:styleId="SA">
    <w:name w:val="*SA*"/>
    <w:link w:val="SAChar"/>
    <w:qFormat/>
    <w:rsid w:val="00E15AEE"/>
    <w:pPr>
      <w:numPr>
        <w:numId w:val="41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E15AEE"/>
    <w:pPr>
      <w:numPr>
        <w:numId w:val="4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DefaultParagraphFont"/>
    <w:link w:val="SA"/>
    <w:rsid w:val="00E15AEE"/>
    <w:rPr>
      <w:sz w:val="22"/>
      <w:szCs w:val="22"/>
    </w:rPr>
  </w:style>
  <w:style w:type="character" w:customStyle="1" w:styleId="SRChar">
    <w:name w:val="*SR* Char"/>
    <w:basedOn w:val="DefaultParagraphFont"/>
    <w:link w:val="SR"/>
    <w:rsid w:val="00E15AEE"/>
    <w:rPr>
      <w:sz w:val="22"/>
      <w:szCs w:val="22"/>
    </w:rPr>
  </w:style>
  <w:style w:type="paragraph" w:customStyle="1" w:styleId="BR">
    <w:name w:val="*BR*"/>
    <w:link w:val="BRChar"/>
    <w:qFormat/>
    <w:rsid w:val="00E15AEE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15AEE"/>
    <w:pPr>
      <w:spacing w:line="200" w:lineRule="exact"/>
    </w:pPr>
    <w:rPr>
      <w:rFonts w:ascii="Verdana" w:eastAsia="Verdana" w:hAnsi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15AEE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E15AEE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E15AEE"/>
    <w:rPr>
      <w:rFonts w:ascii="Verdana" w:eastAsia="Verdana" w:hAnsi="Verdana" w:cs="Calibri"/>
      <w:b/>
      <w:color w:val="595959"/>
      <w:sz w:val="14"/>
      <w:szCs w:val="22"/>
    </w:rPr>
  </w:style>
  <w:style w:type="paragraph" w:customStyle="1" w:styleId="TableText">
    <w:name w:val="*TableText"/>
    <w:link w:val="TableTextChar"/>
    <w:qFormat/>
    <w:rsid w:val="00E15AEE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E15AEE"/>
    <w:rPr>
      <w:sz w:val="22"/>
      <w:szCs w:val="22"/>
    </w:rPr>
  </w:style>
  <w:style w:type="paragraph" w:customStyle="1" w:styleId="ToolHeader">
    <w:name w:val="*ToolHeader"/>
    <w:qFormat/>
    <w:rsid w:val="00E15AEE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E15AEE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E15AEE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E15AEE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E15AEE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E15AEE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E15AEE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E15AEE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E15AEE"/>
    <w:pPr>
      <w:numPr>
        <w:numId w:val="48"/>
      </w:numPr>
    </w:pPr>
  </w:style>
  <w:style w:type="character" w:customStyle="1" w:styleId="SubStandardChar">
    <w:name w:val="*SubStandard Char"/>
    <w:basedOn w:val="TableTextChar"/>
    <w:link w:val="SubStandard"/>
    <w:rsid w:val="00E15AEE"/>
    <w:rPr>
      <w:sz w:val="22"/>
      <w:szCs w:val="22"/>
    </w:rPr>
  </w:style>
  <w:style w:type="paragraph" w:customStyle="1" w:styleId="Default">
    <w:name w:val="Default"/>
    <w:rsid w:val="009E3FBA"/>
    <w:pPr>
      <w:widowControl w:val="0"/>
      <w:autoSpaceDE w:val="0"/>
      <w:autoSpaceDN w:val="0"/>
      <w:adjustRightInd w:val="0"/>
    </w:pPr>
    <w:rPr>
      <w:rFonts w:cs="Calibri"/>
      <w:color w:val="000000"/>
    </w:rPr>
  </w:style>
  <w:style w:type="paragraph" w:styleId="Revision">
    <w:name w:val="Revision"/>
    <w:hidden/>
    <w:uiPriority w:val="71"/>
    <w:rsid w:val="0087312A"/>
    <w:rPr>
      <w:sz w:val="22"/>
      <w:szCs w:val="22"/>
    </w:rPr>
  </w:style>
  <w:style w:type="paragraph" w:customStyle="1" w:styleId="DCwithQ">
    <w:name w:val="*DC* with *Q*"/>
    <w:basedOn w:val="Q"/>
    <w:qFormat/>
    <w:rsid w:val="00E15AEE"/>
    <w:pPr>
      <w:ind w:left="360"/>
    </w:pPr>
    <w:rPr>
      <w:color w:val="4F81BD" w:themeColor="accent1"/>
    </w:rPr>
  </w:style>
  <w:style w:type="paragraph" w:customStyle="1" w:styleId="DCwithSA">
    <w:name w:val="*DC* with *SA*"/>
    <w:basedOn w:val="SA"/>
    <w:qFormat/>
    <w:rsid w:val="00E15AEE"/>
    <w:rPr>
      <w:color w:val="4F81BD" w:themeColor="accent1"/>
    </w:rPr>
  </w:style>
  <w:style w:type="paragraph" w:customStyle="1" w:styleId="DCwithSR">
    <w:name w:val="*DC* with *SR*"/>
    <w:basedOn w:val="SR"/>
    <w:qFormat/>
    <w:rsid w:val="00E15AEE"/>
    <w:pPr>
      <w:numPr>
        <w:numId w:val="43"/>
      </w:numPr>
    </w:pPr>
    <w:rPr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E15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Header0">
    <w:name w:val="Page Header"/>
    <w:basedOn w:val="BodyText"/>
    <w:link w:val="PageHeaderChar0"/>
    <w:qFormat/>
    <w:rsid w:val="002103B6"/>
    <w:rPr>
      <w:b/>
      <w:sz w:val="18"/>
    </w:rPr>
  </w:style>
  <w:style w:type="character" w:customStyle="1" w:styleId="PageHeaderChar0">
    <w:name w:val="Page Header Char"/>
    <w:link w:val="PageHeader0"/>
    <w:rsid w:val="002103B6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F098-D794-41AC-A793-1FEF1D81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Chmielewski, Elizabeth</cp:lastModifiedBy>
  <cp:revision>2</cp:revision>
  <dcterms:created xsi:type="dcterms:W3CDTF">2015-04-03T21:04:00Z</dcterms:created>
  <dcterms:modified xsi:type="dcterms:W3CDTF">2015-04-03T21:04:00Z</dcterms:modified>
  <cp:category/>
</cp:coreProperties>
</file>